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793"/>
      </w:tblGrid>
      <w:tr w:rsidR="00024CDA" w:rsidTr="002D2404">
        <w:trPr>
          <w:trHeight w:val="1521"/>
        </w:trPr>
        <w:tc>
          <w:tcPr>
            <w:tcW w:w="5211" w:type="dxa"/>
            <w:tcBorders>
              <w:right w:val="single" w:sz="4" w:space="0" w:color="auto"/>
            </w:tcBorders>
          </w:tcPr>
          <w:p w:rsidR="00024CDA" w:rsidRDefault="00024CDA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761220" cy="708819"/>
                  <wp:effectExtent l="19050" t="0" r="1030" b="0"/>
                  <wp:docPr id="1" name="0 Imagen" descr="logo nuevo ayuntamiento byn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uevo ayuntamiento byn copi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026" cy="71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CDA" w:rsidRDefault="00024CDA" w:rsidP="00C6439E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4CDA" w:rsidRPr="002D2404" w:rsidRDefault="002D2404" w:rsidP="002D2404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2D2404">
              <w:rPr>
                <w:rFonts w:ascii="Arial" w:hAnsi="Arial" w:cs="Arial"/>
                <w:color w:val="808080" w:themeColor="background1" w:themeShade="80"/>
              </w:rPr>
              <w:t>Espacio reservado para el registro</w:t>
            </w:r>
          </w:p>
        </w:tc>
      </w:tr>
    </w:tbl>
    <w:p w:rsidR="00C6439E" w:rsidRPr="00024CDA" w:rsidRDefault="00C6439E" w:rsidP="00C6439E">
      <w:pPr>
        <w:rPr>
          <w:rFonts w:ascii="Arial" w:hAnsi="Arial" w:cs="Arial"/>
          <w:sz w:val="16"/>
          <w:szCs w:val="16"/>
        </w:rPr>
      </w:pPr>
    </w:p>
    <w:p w:rsidR="00C6439E" w:rsidRDefault="00C6439E" w:rsidP="00C6439E">
      <w:pPr>
        <w:jc w:val="center"/>
        <w:rPr>
          <w:rFonts w:ascii="Arial" w:hAnsi="Arial" w:cs="Arial"/>
          <w:b/>
          <w:color w:val="000000"/>
        </w:rPr>
      </w:pPr>
      <w:r w:rsidRPr="00C6439E">
        <w:rPr>
          <w:rFonts w:ascii="Arial" w:hAnsi="Arial" w:cs="Arial"/>
          <w:b/>
          <w:color w:val="000000"/>
        </w:rPr>
        <w:t xml:space="preserve">INSTANCIA </w:t>
      </w:r>
      <w:r w:rsidR="00486FBC">
        <w:rPr>
          <w:rFonts w:ascii="Arial" w:hAnsi="Arial" w:cs="Arial"/>
          <w:b/>
          <w:color w:val="000000"/>
        </w:rPr>
        <w:t>OCUPACIÓN DE VÍA PÚBLICA</w:t>
      </w:r>
    </w:p>
    <w:p w:rsidR="00024CDA" w:rsidRPr="00024CDA" w:rsidRDefault="00024CDA" w:rsidP="00C6439E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0"/>
        <w:gridCol w:w="16"/>
        <w:gridCol w:w="1611"/>
        <w:gridCol w:w="1395"/>
        <w:gridCol w:w="3119"/>
      </w:tblGrid>
      <w:tr w:rsidR="00024CDA" w:rsidRPr="00AC6514" w:rsidTr="00024CDA">
        <w:tc>
          <w:tcPr>
            <w:tcW w:w="8931" w:type="dxa"/>
            <w:gridSpan w:val="5"/>
            <w:shd w:val="clear" w:color="auto" w:fill="EBECE8"/>
          </w:tcPr>
          <w:p w:rsidR="00024CDA" w:rsidRPr="00AC6514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b/>
                <w:sz w:val="20"/>
                <w:szCs w:val="20"/>
              </w:rPr>
              <w:t>DATOS DEL SOLICITANTE</w:t>
            </w:r>
          </w:p>
        </w:tc>
      </w:tr>
      <w:tr w:rsidR="00024CDA" w:rsidRPr="00AC6514" w:rsidTr="00024CDA">
        <w:trPr>
          <w:trHeight w:val="526"/>
        </w:trPr>
        <w:tc>
          <w:tcPr>
            <w:tcW w:w="5812" w:type="dxa"/>
            <w:gridSpan w:val="4"/>
            <w:shd w:val="clear" w:color="auto" w:fill="auto"/>
          </w:tcPr>
          <w:p w:rsidR="005B51B0" w:rsidRDefault="00024CDA" w:rsidP="005B51B0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Nombre y Apellidos / Razón Social</w:t>
            </w:r>
          </w:p>
          <w:p w:rsidR="005B51B0" w:rsidRPr="005B51B0" w:rsidRDefault="005B51B0" w:rsidP="005B51B0">
            <w:pPr>
              <w:tabs>
                <w:tab w:val="left" w:pos="1895"/>
              </w:tabs>
            </w:pPr>
            <w:r>
              <w:tab/>
            </w:r>
          </w:p>
        </w:tc>
        <w:tc>
          <w:tcPr>
            <w:tcW w:w="3119" w:type="dxa"/>
            <w:shd w:val="clear" w:color="auto" w:fill="auto"/>
          </w:tcPr>
          <w:p w:rsidR="005B51B0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NIF</w:t>
            </w:r>
          </w:p>
          <w:p w:rsidR="00024CDA" w:rsidRPr="005B51B0" w:rsidRDefault="00024CDA" w:rsidP="005B51B0">
            <w:pPr>
              <w:rPr>
                <w:b/>
              </w:rPr>
            </w:pPr>
          </w:p>
        </w:tc>
      </w:tr>
      <w:tr w:rsidR="00024CDA" w:rsidRPr="00AC6514" w:rsidTr="00024CDA">
        <w:trPr>
          <w:trHeight w:val="526"/>
        </w:trPr>
        <w:tc>
          <w:tcPr>
            <w:tcW w:w="8931" w:type="dxa"/>
            <w:gridSpan w:val="5"/>
            <w:shd w:val="clear" w:color="auto" w:fill="auto"/>
          </w:tcPr>
          <w:p w:rsidR="005B51B0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Dirección</w:t>
            </w:r>
          </w:p>
          <w:p w:rsidR="00024CDA" w:rsidRPr="005B51B0" w:rsidRDefault="00024CDA" w:rsidP="005B51B0"/>
        </w:tc>
      </w:tr>
      <w:tr w:rsidR="00024CDA" w:rsidRPr="00AC6514" w:rsidTr="00024CDA">
        <w:trPr>
          <w:trHeight w:val="526"/>
        </w:trPr>
        <w:tc>
          <w:tcPr>
            <w:tcW w:w="2790" w:type="dxa"/>
            <w:shd w:val="clear" w:color="auto" w:fill="auto"/>
          </w:tcPr>
          <w:p w:rsidR="005B51B0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Código Postal</w:t>
            </w:r>
          </w:p>
          <w:p w:rsidR="00024CDA" w:rsidRPr="005B51B0" w:rsidRDefault="00024CDA" w:rsidP="005B51B0">
            <w:pPr>
              <w:jc w:val="center"/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5B51B0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unicipio</w:t>
            </w:r>
          </w:p>
          <w:p w:rsidR="00024CDA" w:rsidRPr="005B51B0" w:rsidRDefault="00024CDA" w:rsidP="005B51B0"/>
        </w:tc>
        <w:tc>
          <w:tcPr>
            <w:tcW w:w="3119" w:type="dxa"/>
            <w:shd w:val="clear" w:color="auto" w:fill="auto"/>
          </w:tcPr>
          <w:p w:rsidR="005B51B0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Provincia</w:t>
            </w:r>
          </w:p>
          <w:p w:rsidR="00024CDA" w:rsidRPr="005B51B0" w:rsidRDefault="00024CDA" w:rsidP="005B51B0"/>
        </w:tc>
      </w:tr>
      <w:tr w:rsidR="00024CDA" w:rsidRPr="00AC6514" w:rsidTr="00024CDA">
        <w:trPr>
          <w:trHeight w:val="526"/>
        </w:trPr>
        <w:tc>
          <w:tcPr>
            <w:tcW w:w="2790" w:type="dxa"/>
            <w:shd w:val="clear" w:color="auto" w:fill="auto"/>
          </w:tcPr>
          <w:p w:rsidR="005B51B0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Teléfono</w:t>
            </w:r>
          </w:p>
          <w:p w:rsidR="00024CDA" w:rsidRPr="005B51B0" w:rsidRDefault="00024CDA" w:rsidP="005B51B0">
            <w:pPr>
              <w:jc w:val="center"/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5B51B0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óvil</w:t>
            </w:r>
          </w:p>
          <w:p w:rsidR="00024CDA" w:rsidRPr="005B51B0" w:rsidRDefault="00024CDA" w:rsidP="005B51B0"/>
        </w:tc>
        <w:tc>
          <w:tcPr>
            <w:tcW w:w="3119" w:type="dxa"/>
            <w:shd w:val="clear" w:color="auto" w:fill="auto"/>
          </w:tcPr>
          <w:p w:rsidR="00024CDA" w:rsidRPr="00AC6514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Email</w:t>
            </w:r>
          </w:p>
        </w:tc>
      </w:tr>
      <w:tr w:rsidR="00024CDA" w:rsidRPr="00AC6514" w:rsidTr="00024CDA">
        <w:tc>
          <w:tcPr>
            <w:tcW w:w="8931" w:type="dxa"/>
            <w:gridSpan w:val="5"/>
            <w:shd w:val="clear" w:color="auto" w:fill="EBECE8"/>
          </w:tcPr>
          <w:p w:rsidR="00024CDA" w:rsidRPr="00AC6514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b/>
                <w:sz w:val="20"/>
                <w:szCs w:val="20"/>
              </w:rPr>
              <w:t>DATOS DEL REPRESENTANTE (si procede)</w:t>
            </w:r>
          </w:p>
        </w:tc>
      </w:tr>
      <w:tr w:rsidR="00024CDA" w:rsidRPr="00AC6514" w:rsidTr="00024CDA">
        <w:trPr>
          <w:trHeight w:val="526"/>
        </w:trPr>
        <w:tc>
          <w:tcPr>
            <w:tcW w:w="5812" w:type="dxa"/>
            <w:gridSpan w:val="4"/>
            <w:shd w:val="clear" w:color="auto" w:fill="auto"/>
          </w:tcPr>
          <w:p w:rsidR="00024CDA" w:rsidRPr="00AC6514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Nombre y Apellidos</w:t>
            </w:r>
          </w:p>
        </w:tc>
        <w:tc>
          <w:tcPr>
            <w:tcW w:w="3119" w:type="dxa"/>
            <w:shd w:val="clear" w:color="auto" w:fill="auto"/>
          </w:tcPr>
          <w:p w:rsidR="00024CDA" w:rsidRPr="00AC6514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NIF</w:t>
            </w:r>
          </w:p>
        </w:tc>
      </w:tr>
      <w:tr w:rsidR="00024CDA" w:rsidRPr="00AC6514" w:rsidTr="00024CDA">
        <w:trPr>
          <w:trHeight w:val="526"/>
        </w:trPr>
        <w:tc>
          <w:tcPr>
            <w:tcW w:w="8931" w:type="dxa"/>
            <w:gridSpan w:val="5"/>
            <w:shd w:val="clear" w:color="auto" w:fill="auto"/>
          </w:tcPr>
          <w:p w:rsidR="00024CDA" w:rsidRPr="00AC6514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Dirección</w:t>
            </w:r>
          </w:p>
        </w:tc>
      </w:tr>
      <w:tr w:rsidR="00024CDA" w:rsidRPr="00AC6514" w:rsidTr="00024CDA">
        <w:trPr>
          <w:trHeight w:val="526"/>
        </w:trPr>
        <w:tc>
          <w:tcPr>
            <w:tcW w:w="2806" w:type="dxa"/>
            <w:gridSpan w:val="2"/>
            <w:shd w:val="clear" w:color="auto" w:fill="auto"/>
          </w:tcPr>
          <w:p w:rsidR="00024CDA" w:rsidRPr="00AC6514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Código Postal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024CDA" w:rsidRPr="00AC6514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unicipio</w:t>
            </w:r>
          </w:p>
        </w:tc>
        <w:tc>
          <w:tcPr>
            <w:tcW w:w="3119" w:type="dxa"/>
            <w:shd w:val="clear" w:color="auto" w:fill="auto"/>
          </w:tcPr>
          <w:p w:rsidR="00024CDA" w:rsidRPr="00AC6514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Provincia</w:t>
            </w:r>
          </w:p>
        </w:tc>
      </w:tr>
      <w:tr w:rsidR="00024CDA" w:rsidRPr="00AC6514" w:rsidTr="00024CDA">
        <w:trPr>
          <w:trHeight w:val="526"/>
        </w:trPr>
        <w:tc>
          <w:tcPr>
            <w:tcW w:w="2806" w:type="dxa"/>
            <w:gridSpan w:val="2"/>
            <w:shd w:val="clear" w:color="auto" w:fill="auto"/>
          </w:tcPr>
          <w:p w:rsidR="00024CDA" w:rsidRPr="00AC6514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Teléfono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024CDA" w:rsidRPr="00AC6514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óvil</w:t>
            </w:r>
          </w:p>
        </w:tc>
        <w:tc>
          <w:tcPr>
            <w:tcW w:w="3119" w:type="dxa"/>
            <w:shd w:val="clear" w:color="auto" w:fill="auto"/>
          </w:tcPr>
          <w:p w:rsidR="00024CDA" w:rsidRPr="00AC6514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Email</w:t>
            </w:r>
          </w:p>
        </w:tc>
      </w:tr>
      <w:tr w:rsidR="00024CDA" w:rsidRPr="00AC6514" w:rsidTr="00024CDA">
        <w:tc>
          <w:tcPr>
            <w:tcW w:w="8931" w:type="dxa"/>
            <w:gridSpan w:val="5"/>
            <w:shd w:val="clear" w:color="auto" w:fill="EBECE8"/>
          </w:tcPr>
          <w:p w:rsidR="00024CDA" w:rsidRPr="00AC6514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b/>
                <w:sz w:val="20"/>
                <w:szCs w:val="20"/>
              </w:rPr>
              <w:t>DATOS DE NOTIFICACIÓN</w:t>
            </w:r>
          </w:p>
        </w:tc>
      </w:tr>
      <w:tr w:rsidR="00024CDA" w:rsidRPr="00AC6514" w:rsidTr="00024CDA">
        <w:tc>
          <w:tcPr>
            <w:tcW w:w="4417" w:type="dxa"/>
            <w:gridSpan w:val="3"/>
            <w:shd w:val="clear" w:color="auto" w:fill="auto"/>
          </w:tcPr>
          <w:p w:rsidR="00024CDA" w:rsidRPr="00AC6514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Persona a notificar:</w:t>
            </w:r>
          </w:p>
        </w:tc>
        <w:tc>
          <w:tcPr>
            <w:tcW w:w="4514" w:type="dxa"/>
            <w:gridSpan w:val="2"/>
            <w:shd w:val="clear" w:color="auto" w:fill="auto"/>
          </w:tcPr>
          <w:p w:rsidR="00024CDA" w:rsidRPr="00AC6514" w:rsidRDefault="00024CDA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edio preferente de notificación</w:t>
            </w:r>
          </w:p>
        </w:tc>
      </w:tr>
      <w:tr w:rsidR="00024CDA" w:rsidRPr="00AC6514" w:rsidTr="00024CDA">
        <w:tc>
          <w:tcPr>
            <w:tcW w:w="4417" w:type="dxa"/>
            <w:gridSpan w:val="3"/>
            <w:shd w:val="clear" w:color="auto" w:fill="auto"/>
          </w:tcPr>
          <w:p w:rsidR="00024CDA" w:rsidRPr="00AC6514" w:rsidRDefault="00A22233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sym w:font="Wingdings" w:char="F0A8"/>
            </w:r>
            <w:r w:rsidR="00024CDA" w:rsidRPr="00AC6514">
              <w:rPr>
                <w:rFonts w:cs="Arial"/>
                <w:sz w:val="20"/>
                <w:szCs w:val="20"/>
              </w:rPr>
              <w:t xml:space="preserve"> Solicitante           </w:t>
            </w:r>
            <w:r w:rsidR="00024CDA" w:rsidRPr="00AC6514">
              <w:rPr>
                <w:rFonts w:cs="Arial"/>
                <w:sz w:val="20"/>
                <w:szCs w:val="20"/>
              </w:rPr>
              <w:sym w:font="Wingdings" w:char="F0A8"/>
            </w:r>
            <w:r w:rsidR="00024CDA" w:rsidRPr="00AC6514">
              <w:rPr>
                <w:rFonts w:cs="Arial"/>
                <w:sz w:val="20"/>
                <w:szCs w:val="20"/>
              </w:rPr>
              <w:t xml:space="preserve"> Representante</w:t>
            </w:r>
          </w:p>
        </w:tc>
        <w:tc>
          <w:tcPr>
            <w:tcW w:w="4514" w:type="dxa"/>
            <w:gridSpan w:val="2"/>
            <w:shd w:val="clear" w:color="auto" w:fill="auto"/>
          </w:tcPr>
          <w:p w:rsidR="00024CDA" w:rsidRPr="00AC6514" w:rsidRDefault="00A22233" w:rsidP="00024CDA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sym w:font="Wingdings" w:char="F0A8"/>
            </w:r>
            <w:r w:rsidR="00024CDA" w:rsidRPr="00AC6514">
              <w:rPr>
                <w:rFonts w:cs="Arial"/>
                <w:sz w:val="20"/>
                <w:szCs w:val="20"/>
              </w:rPr>
              <w:t xml:space="preserve"> Notificación postal   </w:t>
            </w:r>
            <w:r w:rsidR="00024CDA" w:rsidRPr="00AC6514">
              <w:rPr>
                <w:rFonts w:cs="Arial"/>
                <w:sz w:val="20"/>
                <w:szCs w:val="20"/>
              </w:rPr>
              <w:sym w:font="Wingdings" w:char="F0A8"/>
            </w:r>
            <w:r w:rsidR="00024CDA" w:rsidRPr="00AC6514">
              <w:rPr>
                <w:rFonts w:cs="Arial"/>
                <w:sz w:val="20"/>
                <w:szCs w:val="20"/>
              </w:rPr>
              <w:t xml:space="preserve"> Notificación electrónica</w:t>
            </w:r>
          </w:p>
        </w:tc>
      </w:tr>
      <w:tr w:rsidR="00C6439E" w:rsidRPr="003E0AD5" w:rsidTr="00024C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0AD5" w:rsidRPr="003E0AD5" w:rsidRDefault="003E0AD5" w:rsidP="00024CDA">
            <w:pPr>
              <w:pStyle w:val="Texto1"/>
              <w:spacing w:before="0"/>
              <w:jc w:val="left"/>
              <w:rPr>
                <w:rFonts w:cs="Arial"/>
                <w:b/>
                <w:color w:val="000000"/>
                <w:szCs w:val="22"/>
                <w:lang w:val="en-US"/>
              </w:rPr>
            </w:pPr>
          </w:p>
          <w:p w:rsidR="003E0AD5" w:rsidRPr="003E0AD5" w:rsidRDefault="003E0AD5" w:rsidP="00024CDA">
            <w:pPr>
              <w:pStyle w:val="Texto1"/>
              <w:spacing w:before="0"/>
              <w:jc w:val="left"/>
              <w:rPr>
                <w:rFonts w:cs="Arial"/>
                <w:b/>
                <w:color w:val="000000"/>
                <w:szCs w:val="22"/>
                <w:lang w:val="en-US"/>
              </w:rPr>
            </w:pPr>
            <w:r w:rsidRPr="003E0AD5">
              <w:rPr>
                <w:rFonts w:cs="Arial"/>
                <w:b/>
                <w:color w:val="000000"/>
                <w:szCs w:val="22"/>
                <w:lang w:val="en-US"/>
              </w:rPr>
              <w:t>EXPO</w:t>
            </w:r>
            <w:r w:rsidR="00486FBC" w:rsidRPr="003E0AD5">
              <w:rPr>
                <w:rFonts w:cs="Arial"/>
                <w:b/>
                <w:color w:val="000000"/>
                <w:szCs w:val="22"/>
                <w:lang w:val="en-US"/>
              </w:rPr>
              <w:t>NE:</w:t>
            </w:r>
          </w:p>
        </w:tc>
      </w:tr>
      <w:tr w:rsidR="00C6439E" w:rsidRPr="00CA6A8B" w:rsidTr="00024C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68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D5" w:rsidRDefault="003E0AD5" w:rsidP="00FD3F5A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</w:p>
          <w:p w:rsidR="00F505DB" w:rsidRDefault="003E0AD5" w:rsidP="00FD3F5A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  <w:r w:rsidRPr="003E0AD5">
              <w:rPr>
                <w:rFonts w:cs="Arial"/>
                <w:color w:val="000000"/>
                <w:sz w:val="22"/>
                <w:szCs w:val="22"/>
              </w:rPr>
              <w:t xml:space="preserve">Se solicita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la </w:t>
            </w:r>
            <w:r w:rsidRPr="003E0AD5">
              <w:rPr>
                <w:rFonts w:cs="Arial"/>
                <w:color w:val="000000"/>
                <w:sz w:val="22"/>
                <w:szCs w:val="22"/>
              </w:rPr>
              <w:t>tramitación de</w:t>
            </w:r>
            <w:r w:rsidR="003820B4">
              <w:rPr>
                <w:rFonts w:cs="Arial"/>
                <w:color w:val="000000"/>
                <w:sz w:val="22"/>
                <w:szCs w:val="22"/>
              </w:rPr>
              <w:t xml:space="preserve"> la</w:t>
            </w:r>
            <w:r w:rsidRPr="003E0A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3E0AD5">
              <w:rPr>
                <w:rFonts w:cs="Arial"/>
                <w:b/>
                <w:color w:val="000000"/>
                <w:sz w:val="22"/>
                <w:szCs w:val="22"/>
              </w:rPr>
              <w:t>ocupación de vía pública</w:t>
            </w:r>
            <w:r w:rsidRPr="003E0AD5">
              <w:rPr>
                <w:rFonts w:cs="Arial"/>
                <w:color w:val="000000"/>
                <w:sz w:val="22"/>
                <w:szCs w:val="22"/>
              </w:rPr>
              <w:t xml:space="preserve"> para las obras referidas.</w:t>
            </w:r>
          </w:p>
          <w:p w:rsidR="00C6633F" w:rsidRPr="003E0AD5" w:rsidRDefault="00C6633F" w:rsidP="00FD3F5A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</w:p>
          <w:p w:rsidR="00FD3F5A" w:rsidRPr="00CA6A8B" w:rsidRDefault="00FD3F5A" w:rsidP="00FD3F5A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</w:p>
        </w:tc>
      </w:tr>
      <w:tr w:rsidR="00C6633F" w:rsidRPr="00CA6A8B" w:rsidTr="00024C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66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3F" w:rsidRPr="00CA6A8B" w:rsidRDefault="00C6633F" w:rsidP="006C00A4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EDIOS AUXILIARES </w:t>
            </w:r>
            <w:r w:rsidR="00A4444B">
              <w:rPr>
                <w:rFonts w:cs="Arial"/>
                <w:color w:val="000000"/>
                <w:sz w:val="22"/>
                <w:szCs w:val="22"/>
              </w:rPr>
              <w:t>Y/</w:t>
            </w:r>
            <w:r>
              <w:rPr>
                <w:rFonts w:cs="Arial"/>
                <w:color w:val="000000"/>
                <w:sz w:val="22"/>
                <w:szCs w:val="22"/>
              </w:rPr>
              <w:t>O MAQUINARIA FIJA A COLOCAR EN LA VÍA</w:t>
            </w:r>
            <w:r w:rsidR="00A4444B">
              <w:rPr>
                <w:rFonts w:cs="Arial"/>
                <w:color w:val="000000"/>
                <w:sz w:val="22"/>
                <w:szCs w:val="22"/>
              </w:rPr>
              <w:t xml:space="preserve"> PÚBLICA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</w:tr>
      <w:tr w:rsidR="00CA6A8B" w:rsidRPr="00CA6A8B" w:rsidTr="00024C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66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8B" w:rsidRPr="00CA6A8B" w:rsidRDefault="00486FBC" w:rsidP="00A22233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EMPLAZAMIENTO DE LAS OBRAS: </w:t>
            </w:r>
          </w:p>
        </w:tc>
      </w:tr>
      <w:tr w:rsidR="00CA6A8B" w:rsidRPr="00CA6A8B" w:rsidTr="00024C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8B" w:rsidRDefault="00486FBC" w:rsidP="005C5A72">
            <w:pPr>
              <w:pStyle w:val="Texto1"/>
              <w:spacing w:before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OMOTOR</w:t>
            </w:r>
            <w:r w:rsidR="003E0AD5">
              <w:rPr>
                <w:rFonts w:cs="Arial"/>
                <w:color w:val="000000"/>
                <w:sz w:val="22"/>
                <w:szCs w:val="22"/>
              </w:rPr>
              <w:t xml:space="preserve"> (de la obra para la que se solicita la ocupación)</w:t>
            </w:r>
            <w:r w:rsidRPr="00CA6A8B">
              <w:rPr>
                <w:rFonts w:cs="Arial"/>
                <w:color w:val="000000"/>
                <w:sz w:val="22"/>
                <w:szCs w:val="22"/>
              </w:rPr>
              <w:t>: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3E0AD5" w:rsidRDefault="003E0AD5" w:rsidP="005C5A72">
            <w:pPr>
              <w:pStyle w:val="Texto1"/>
              <w:spacing w:before="0"/>
              <w:jc w:val="left"/>
              <w:rPr>
                <w:rFonts w:cs="Arial"/>
                <w:color w:val="000000"/>
                <w:szCs w:val="22"/>
              </w:rPr>
            </w:pPr>
          </w:p>
          <w:p w:rsidR="003E0AD5" w:rsidRPr="00CA6A8B" w:rsidRDefault="003E0AD5" w:rsidP="005C5A72">
            <w:pPr>
              <w:pStyle w:val="Texto1"/>
              <w:spacing w:before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CE0F92" w:rsidRPr="004C17FE" w:rsidTr="00773A8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49"/>
        </w:trPr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F92" w:rsidRDefault="00486FBC" w:rsidP="00A22233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  <w:r w:rsidRPr="004C17FE">
              <w:rPr>
                <w:rFonts w:cs="Arial"/>
                <w:color w:val="000000"/>
                <w:sz w:val="22"/>
                <w:szCs w:val="22"/>
              </w:rPr>
              <w:t>DOMICILIACIÓN BANCARIA:</w:t>
            </w:r>
          </w:p>
          <w:p w:rsidR="00C6633F" w:rsidRDefault="00C6633F" w:rsidP="00A22233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</w:p>
          <w:p w:rsidR="00C6633F" w:rsidRPr="004C17FE" w:rsidRDefault="00C6633F" w:rsidP="00A22233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</w:p>
        </w:tc>
      </w:tr>
    </w:tbl>
    <w:p w:rsidR="00C6439E" w:rsidRDefault="00C6439E" w:rsidP="00C6439E">
      <w:pPr>
        <w:pStyle w:val="Encabezado"/>
        <w:tabs>
          <w:tab w:val="clear" w:pos="4252"/>
          <w:tab w:val="clear" w:pos="8504"/>
        </w:tabs>
        <w:ind w:right="-856"/>
        <w:rPr>
          <w:rFonts w:ascii="Arial" w:hAnsi="Arial" w:cs="Arial"/>
          <w:b/>
          <w:color w:val="000000"/>
          <w:sz w:val="20"/>
          <w:szCs w:val="20"/>
        </w:rPr>
      </w:pPr>
    </w:p>
    <w:p w:rsidR="00C6439E" w:rsidRPr="00C6439E" w:rsidRDefault="00C6439E" w:rsidP="00C6439E">
      <w:pPr>
        <w:pStyle w:val="Ttulo6"/>
        <w:rPr>
          <w:rFonts w:ascii="Arial" w:hAnsi="Arial" w:cs="Arial"/>
          <w:b w:val="0"/>
          <w:color w:val="000000"/>
          <w:sz w:val="20"/>
          <w:szCs w:val="20"/>
        </w:rPr>
      </w:pPr>
      <w:r w:rsidRPr="00C6439E">
        <w:rPr>
          <w:rFonts w:ascii="Arial" w:hAnsi="Arial" w:cs="Arial"/>
          <w:b w:val="0"/>
          <w:color w:val="000000"/>
          <w:sz w:val="20"/>
          <w:szCs w:val="20"/>
        </w:rPr>
        <w:t xml:space="preserve">En Falces, a  </w:t>
      </w:r>
    </w:p>
    <w:p w:rsidR="00C6439E" w:rsidRP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  <w:r w:rsidRPr="00C6439E">
        <w:rPr>
          <w:rFonts w:cs="Arial"/>
          <w:color w:val="000000"/>
          <w:sz w:val="20"/>
        </w:rPr>
        <w:t>(Firma)</w:t>
      </w:r>
    </w:p>
    <w:p w:rsid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3E0AD5" w:rsidRDefault="003E0AD5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3E0AD5" w:rsidRDefault="003E0AD5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C6439E" w:rsidRP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800000"/>
          <w:sz w:val="20"/>
        </w:rPr>
      </w:pPr>
    </w:p>
    <w:p w:rsidR="00813184" w:rsidRPr="00F24FE4" w:rsidRDefault="00813184" w:rsidP="00813184">
      <w:pPr>
        <w:jc w:val="both"/>
        <w:rPr>
          <w:rFonts w:ascii="Arial" w:hAnsi="Arial" w:cs="Arial"/>
          <w:sz w:val="14"/>
          <w:szCs w:val="14"/>
        </w:rPr>
      </w:pPr>
      <w:r w:rsidRPr="00F24FE4">
        <w:rPr>
          <w:rFonts w:ascii="Arial" w:hAnsi="Arial" w:cs="Arial"/>
          <w:b/>
          <w:sz w:val="14"/>
          <w:szCs w:val="14"/>
        </w:rPr>
        <w:t>Información Básica de Protección de Datos</w:t>
      </w:r>
      <w:r w:rsidRPr="00F24FE4">
        <w:rPr>
          <w:rFonts w:ascii="Arial" w:hAnsi="Arial" w:cs="Arial"/>
          <w:sz w:val="14"/>
          <w:szCs w:val="14"/>
        </w:rPr>
        <w:t xml:space="preserve">. Responsable Ayuntamiento de  Falces. Finalidad: La finalidad del tratamiento de los datos es posibilitar la gestión y control de la concesión de la licencia  y otras autorizaciones y concesiones administrativas así como el  cobro de las tasas o impuestos correspondientes conforme a la legislación vigente. Derechos: Acceder, rectificar y suprimir los datos, así como otros derechos, como se explica en la información adicional </w:t>
      </w:r>
    </w:p>
    <w:p w:rsidR="00024CDA" w:rsidRPr="00C6439E" w:rsidRDefault="00813184" w:rsidP="00813184">
      <w:pPr>
        <w:jc w:val="both"/>
        <w:rPr>
          <w:rFonts w:ascii="Arial" w:hAnsi="Arial" w:cs="Arial"/>
        </w:rPr>
      </w:pPr>
      <w:r w:rsidRPr="00F24FE4">
        <w:rPr>
          <w:rFonts w:ascii="Arial" w:hAnsi="Arial" w:cs="Arial"/>
          <w:sz w:val="14"/>
          <w:szCs w:val="14"/>
        </w:rPr>
        <w:t xml:space="preserve">Información adicional: La información adicional y </w:t>
      </w:r>
      <w:proofErr w:type="gramStart"/>
      <w:r w:rsidRPr="00F24FE4">
        <w:rPr>
          <w:rFonts w:ascii="Arial" w:hAnsi="Arial" w:cs="Arial"/>
          <w:sz w:val="14"/>
          <w:szCs w:val="14"/>
        </w:rPr>
        <w:t>detallada</w:t>
      </w:r>
      <w:proofErr w:type="gramEnd"/>
      <w:r w:rsidRPr="00F24FE4">
        <w:rPr>
          <w:rFonts w:ascii="Arial" w:hAnsi="Arial" w:cs="Arial"/>
          <w:sz w:val="14"/>
          <w:szCs w:val="14"/>
        </w:rPr>
        <w:t xml:space="preserve"> sobre sobre los tratamientos de datos y Delegado de Protección de Datos está disponible en el portal de transparencia  www.falces.org </w:t>
      </w:r>
      <w:r w:rsidRPr="00F24FE4">
        <w:rPr>
          <w:rFonts w:ascii="Arial" w:hAnsi="Arial" w:cs="Arial"/>
          <w:sz w:val="14"/>
          <w:szCs w:val="14"/>
        </w:rPr>
        <w:cr/>
      </w:r>
    </w:p>
    <w:sectPr w:rsidR="00024CDA" w:rsidRPr="00C6439E" w:rsidSect="00024CDA">
      <w:headerReference w:type="default" r:id="rId9"/>
      <w:pgSz w:w="11906" w:h="16838"/>
      <w:pgMar w:top="-426" w:right="1558" w:bottom="249" w:left="1560" w:header="2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79" w:rsidRDefault="00970C79" w:rsidP="00C6439E">
      <w:r>
        <w:separator/>
      </w:r>
    </w:p>
  </w:endnote>
  <w:endnote w:type="continuationSeparator" w:id="0">
    <w:p w:rsidR="00970C79" w:rsidRDefault="00970C79" w:rsidP="00C6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79" w:rsidRDefault="00970C79" w:rsidP="00C6439E">
      <w:r>
        <w:separator/>
      </w:r>
    </w:p>
  </w:footnote>
  <w:footnote w:type="continuationSeparator" w:id="0">
    <w:p w:rsidR="00970C79" w:rsidRDefault="00970C79" w:rsidP="00C6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04" w:rsidRDefault="002D2404">
    <w:pPr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 xml:space="preserve">  </w:t>
    </w:r>
  </w:p>
  <w:p w:rsidR="002D2404" w:rsidRDefault="002D24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39E"/>
    <w:rsid w:val="00024CDA"/>
    <w:rsid w:val="000F6B5E"/>
    <w:rsid w:val="00130A30"/>
    <w:rsid w:val="00130F64"/>
    <w:rsid w:val="00146C85"/>
    <w:rsid w:val="002D2404"/>
    <w:rsid w:val="00336D13"/>
    <w:rsid w:val="003376B5"/>
    <w:rsid w:val="003820B4"/>
    <w:rsid w:val="003E0AD5"/>
    <w:rsid w:val="00406AEC"/>
    <w:rsid w:val="00486FBC"/>
    <w:rsid w:val="00581715"/>
    <w:rsid w:val="005947CA"/>
    <w:rsid w:val="005B40F2"/>
    <w:rsid w:val="005B51B0"/>
    <w:rsid w:val="005C5A72"/>
    <w:rsid w:val="00600166"/>
    <w:rsid w:val="00651675"/>
    <w:rsid w:val="006C00A4"/>
    <w:rsid w:val="00735A9F"/>
    <w:rsid w:val="00785488"/>
    <w:rsid w:val="00813184"/>
    <w:rsid w:val="00970C79"/>
    <w:rsid w:val="00A22233"/>
    <w:rsid w:val="00A4444B"/>
    <w:rsid w:val="00AF43B6"/>
    <w:rsid w:val="00B14D2D"/>
    <w:rsid w:val="00C6439E"/>
    <w:rsid w:val="00C6633F"/>
    <w:rsid w:val="00C670EF"/>
    <w:rsid w:val="00CA6A8B"/>
    <w:rsid w:val="00CE0F92"/>
    <w:rsid w:val="00CF7302"/>
    <w:rsid w:val="00D41CF0"/>
    <w:rsid w:val="00E0307C"/>
    <w:rsid w:val="00EB0C97"/>
    <w:rsid w:val="00F24FE4"/>
    <w:rsid w:val="00F505DB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C6439E"/>
    <w:pPr>
      <w:keepNext/>
      <w:spacing w:before="60" w:after="60"/>
      <w:jc w:val="center"/>
      <w:outlineLvl w:val="5"/>
    </w:pPr>
    <w:rPr>
      <w:rFonts w:ascii="Arial Rounded MT Bold" w:hAnsi="Arial Rounded MT Bold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C6439E"/>
    <w:rPr>
      <w:rFonts w:ascii="Arial Rounded MT Bold" w:eastAsia="Times New Roman" w:hAnsi="Arial Rounded MT Bold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rsid w:val="00C64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1">
    <w:name w:val="Texto 1"/>
    <w:basedOn w:val="Normal"/>
    <w:rsid w:val="00C6439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64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Contents">
    <w:name w:val="Table Contents"/>
    <w:basedOn w:val="Normal"/>
    <w:rsid w:val="00024CDA"/>
    <w:pPr>
      <w:widowControl w:val="0"/>
      <w:suppressLineNumbers/>
      <w:suppressAutoHyphens/>
    </w:pPr>
    <w:rPr>
      <w:rFonts w:ascii="Arial" w:eastAsia="Lucida Sans Unicode" w:hAnsi="Arial"/>
      <w:kern w:val="1"/>
      <w:sz w:val="22"/>
    </w:rPr>
  </w:style>
  <w:style w:type="table" w:styleId="Tablaconcuadrcula">
    <w:name w:val="Table Grid"/>
    <w:basedOn w:val="Tablanormal"/>
    <w:uiPriority w:val="59"/>
    <w:rsid w:val="0002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4C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CDA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C6439E"/>
    <w:pPr>
      <w:keepNext/>
      <w:spacing w:before="60" w:after="60"/>
      <w:jc w:val="center"/>
      <w:outlineLvl w:val="5"/>
    </w:pPr>
    <w:rPr>
      <w:rFonts w:ascii="Arial Rounded MT Bold" w:hAnsi="Arial Rounded MT Bold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C6439E"/>
    <w:rPr>
      <w:rFonts w:ascii="Arial Rounded MT Bold" w:eastAsia="Times New Roman" w:hAnsi="Arial Rounded MT Bold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rsid w:val="00C64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1">
    <w:name w:val="Texto 1"/>
    <w:basedOn w:val="Normal"/>
    <w:rsid w:val="00C6439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64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Contents">
    <w:name w:val="Table Contents"/>
    <w:basedOn w:val="Normal"/>
    <w:rsid w:val="00024CDA"/>
    <w:pPr>
      <w:widowControl w:val="0"/>
      <w:suppressLineNumbers/>
      <w:suppressAutoHyphens/>
    </w:pPr>
    <w:rPr>
      <w:rFonts w:ascii="Arial" w:eastAsia="Lucida Sans Unicode" w:hAnsi="Arial"/>
      <w:kern w:val="1"/>
      <w:sz w:val="22"/>
    </w:rPr>
  </w:style>
  <w:style w:type="table" w:styleId="Tablaconcuadrcula">
    <w:name w:val="Table Grid"/>
    <w:basedOn w:val="Tablanormal"/>
    <w:uiPriority w:val="59"/>
    <w:rsid w:val="0002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4C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CD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C540B-A8AE-4CA6-90B5-5B193498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2</dc:creator>
  <cp:lastModifiedBy>PAOLA</cp:lastModifiedBy>
  <cp:revision>2</cp:revision>
  <cp:lastPrinted>2019-02-06T13:12:00Z</cp:lastPrinted>
  <dcterms:created xsi:type="dcterms:W3CDTF">2020-04-15T11:05:00Z</dcterms:created>
  <dcterms:modified xsi:type="dcterms:W3CDTF">2020-04-15T11:05:00Z</dcterms:modified>
</cp:coreProperties>
</file>